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39A3" w14:textId="4D3B079E" w:rsidR="00E5517E" w:rsidRDefault="00B53229" w:rsidP="00AD2B58">
      <w:pPr>
        <w:pStyle w:val="Naslov"/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1A4595D" wp14:editId="52E553E9">
            <wp:simplePos x="0" y="0"/>
            <wp:positionH relativeFrom="page">
              <wp:posOffset>-190500</wp:posOffset>
            </wp:positionH>
            <wp:positionV relativeFrom="paragraph">
              <wp:posOffset>-600710</wp:posOffset>
            </wp:positionV>
            <wp:extent cx="1390650" cy="1453483"/>
            <wp:effectExtent l="0" t="0" r="0" b="0"/>
            <wp:wrapNone/>
            <wp:docPr id="17" name="Picture 17" descr="Slika na kojoj se prikazuje skeč, crtež, jednostavni crteži s par linij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lika na kojoj se prikazuje skeč, crtež, jednostavni crteži s par linija, ilustracija&#10;&#10;Opis je automatski generiran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7692" r="25510"/>
                    <a:stretch/>
                  </pic:blipFill>
                  <pic:spPr bwMode="auto">
                    <a:xfrm>
                      <a:off x="0" y="0"/>
                      <a:ext cx="1390650" cy="145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AD2B58"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UTE  Z</w:t>
      </w:r>
      <w:r w:rsidR="00AD2B58" w:rsidRPr="00D47E88"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</w:t>
      </w:r>
      <w:r w:rsidR="00AD2B58"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D2B58" w:rsidRPr="00D47E88"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KORISNIKA</w:t>
      </w:r>
    </w:p>
    <w:p w14:paraId="4F6D6C8D" w14:textId="3B61CD73" w:rsidR="00B53229" w:rsidRPr="00B53229" w:rsidRDefault="00B53229" w:rsidP="00B53229">
      <w:pPr>
        <w:rPr>
          <w:lang w:val="hr-H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5A3A9" wp14:editId="330298B1">
                <wp:simplePos x="0" y="0"/>
                <wp:positionH relativeFrom="column">
                  <wp:posOffset>142874</wp:posOffset>
                </wp:positionH>
                <wp:positionV relativeFrom="paragraph">
                  <wp:posOffset>115570</wp:posOffset>
                </wp:positionV>
                <wp:extent cx="660082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462D" id="Ravni povez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.1pt" to="53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" strokecolor="#cfcdcd [2894]" strokeweight=".5pt">
                <v:stroke joinstyle="miter"/>
              </v:line>
            </w:pict>
          </mc:Fallback>
        </mc:AlternateContent>
      </w:r>
    </w:p>
    <w:p w14:paraId="23665983" w14:textId="77777777" w:rsidR="00B53229" w:rsidRPr="00B53229" w:rsidRDefault="00B53229" w:rsidP="00B53229">
      <w:pPr>
        <w:pStyle w:val="Naslov1"/>
        <w:rPr>
          <w:b w:val="0"/>
          <w:color w:val="808080" w:themeColor="background1" w:themeShade="80"/>
          <w:u w:val="dotted"/>
        </w:rPr>
      </w:pPr>
      <w:r w:rsidRPr="00B53229">
        <w:rPr>
          <w:b w:val="0"/>
          <w:color w:val="808080" w:themeColor="background1" w:themeShade="80"/>
          <w:u w:val="dotted"/>
        </w:rPr>
        <w:t>Prebacivanje koda s GitHuba na u VS code</w:t>
      </w:r>
    </w:p>
    <w:p w14:paraId="2884BB27" w14:textId="77777777" w:rsidR="00B53229" w:rsidRPr="00B53229" w:rsidRDefault="00B53229" w:rsidP="00B53229">
      <w:pPr>
        <w:pStyle w:val="Naslov2"/>
        <w:rPr>
          <w:color w:val="A6A6A6" w:themeColor="background1" w:themeShade="A6"/>
        </w:rPr>
      </w:pPr>
      <w:r w:rsidRPr="00B53229">
        <w:rPr>
          <w:color w:val="A6A6A6" w:themeColor="background1" w:themeShade="A6"/>
        </w:rPr>
        <w:t>Instaliranje Git-a</w:t>
      </w:r>
    </w:p>
    <w:p w14:paraId="070C825D" w14:textId="77777777" w:rsidR="00B53229" w:rsidRDefault="00B53229" w:rsidP="00B53229">
      <w:pPr>
        <w:pStyle w:val="Odlomakpopisa"/>
        <w:numPr>
          <w:ilvl w:val="0"/>
          <w:numId w:val="1"/>
        </w:numPr>
        <w:spacing w:line="360" w:lineRule="auto"/>
      </w:pPr>
      <w:r>
        <w:t xml:space="preserve">otvorite </w:t>
      </w:r>
      <w:hyperlink r:id="rId10" w:history="1">
        <w:r w:rsidRPr="00F7148D">
          <w:rPr>
            <w:rStyle w:val="Hiperveza"/>
          </w:rPr>
          <w:t>link</w:t>
        </w:r>
      </w:hyperlink>
    </w:p>
    <w:p w14:paraId="05F1F04C" w14:textId="77777777" w:rsidR="00B53229" w:rsidRDefault="00B53229" w:rsidP="00B53229">
      <w:pPr>
        <w:pStyle w:val="Odlomakpopisa"/>
        <w:numPr>
          <w:ilvl w:val="0"/>
          <w:numId w:val="1"/>
        </w:numPr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36CC088" wp14:editId="0E230EE1">
            <wp:simplePos x="0" y="0"/>
            <wp:positionH relativeFrom="column">
              <wp:posOffset>2006610</wp:posOffset>
            </wp:positionH>
            <wp:positionV relativeFrom="paragraph">
              <wp:posOffset>32590</wp:posOffset>
            </wp:positionV>
            <wp:extent cx="963525" cy="122725"/>
            <wp:effectExtent l="0" t="0" r="8255" b="0"/>
            <wp:wrapNone/>
            <wp:docPr id="5" name="Picture 5" descr="Slika na kojoj se prikazuje tekst, elektronik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prikazuje tekst, elektronika, snimka zaslona, softver&#10;&#10;Opis je automatski generira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8" t="22665" r="52506" b="75273"/>
                    <a:stretch/>
                  </pic:blipFill>
                  <pic:spPr bwMode="auto">
                    <a:xfrm>
                      <a:off x="0" y="0"/>
                      <a:ext cx="963525" cy="1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1FE8FAC" wp14:editId="4DDAB3B1">
            <wp:simplePos x="0" y="0"/>
            <wp:positionH relativeFrom="column">
              <wp:posOffset>675005</wp:posOffset>
            </wp:positionH>
            <wp:positionV relativeFrom="paragraph">
              <wp:posOffset>7620</wp:posOffset>
            </wp:positionV>
            <wp:extent cx="925830" cy="149860"/>
            <wp:effectExtent l="0" t="0" r="7620" b="2540"/>
            <wp:wrapNone/>
            <wp:docPr id="3" name="Slika 3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4" t="28847" r="29050" b="67873"/>
                    <a:stretch/>
                  </pic:blipFill>
                  <pic:spPr bwMode="auto">
                    <a:xfrm>
                      <a:off x="0" y="0"/>
                      <a:ext cx="9258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liknite                                zatim </w:t>
      </w:r>
    </w:p>
    <w:p w14:paraId="2D9C442A" w14:textId="5C0AC312" w:rsidR="00B53229" w:rsidRDefault="00B53229" w:rsidP="00B53229">
      <w:pPr>
        <w:pStyle w:val="Odlomakpopisa"/>
        <w:numPr>
          <w:ilvl w:val="0"/>
          <w:numId w:val="1"/>
        </w:numPr>
        <w:spacing w:line="360" w:lineRule="auto"/>
      </w:pPr>
      <w:r>
        <w:t>u search baru utipkajte git i završite instaliranje</w:t>
      </w:r>
    </w:p>
    <w:p w14:paraId="5EEFCDB5" w14:textId="77777777" w:rsidR="00B53229" w:rsidRPr="00B53229" w:rsidRDefault="00B53229" w:rsidP="00B53229">
      <w:pPr>
        <w:pStyle w:val="Naslov2"/>
        <w:rPr>
          <w:color w:val="A6A6A6" w:themeColor="background1" w:themeShade="A6"/>
        </w:rPr>
      </w:pPr>
      <w:r w:rsidRPr="00B53229">
        <w:rPr>
          <w:color w:val="A6A6A6" w:themeColor="background1" w:themeShade="A6"/>
        </w:rPr>
        <w:t xml:space="preserve">Kopiranje repozitorija </w:t>
      </w:r>
    </w:p>
    <w:p w14:paraId="30B3796A" w14:textId="734D181A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>otvorite VS code</w:t>
      </w:r>
    </w:p>
    <w:p w14:paraId="7045971F" w14:textId="016FEF6A" w:rsidR="00B53229" w:rsidRPr="00D47E88" w:rsidRDefault="00C4756B" w:rsidP="00B53229">
      <w:pPr>
        <w:pStyle w:val="Odlomakpopisa"/>
        <w:numPr>
          <w:ilvl w:val="0"/>
          <w:numId w:val="2"/>
        </w:numPr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1B5B4" wp14:editId="7A70EEC9">
                <wp:simplePos x="0" y="0"/>
                <wp:positionH relativeFrom="column">
                  <wp:posOffset>1059027</wp:posOffset>
                </wp:positionH>
                <wp:positionV relativeFrom="paragraph">
                  <wp:posOffset>1138733</wp:posOffset>
                </wp:positionV>
                <wp:extent cx="218440" cy="116840"/>
                <wp:effectExtent l="19050" t="19050" r="10160" b="355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440" cy="1168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BE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83.4pt;margin-top:89.65pt;width:17.2pt;height:9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" adj="15823" fillcolor="#d8d8d8 [2732]" strokecolor="#a5a5a5 [2092]" strokeweight="1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A2C7107" wp14:editId="7AA00BD6">
            <wp:simplePos x="0" y="0"/>
            <wp:positionH relativeFrom="margin">
              <wp:posOffset>149860</wp:posOffset>
            </wp:positionH>
            <wp:positionV relativeFrom="paragraph">
              <wp:posOffset>222885</wp:posOffset>
            </wp:positionV>
            <wp:extent cx="1994535" cy="1536065"/>
            <wp:effectExtent l="0" t="0" r="5715" b="6985"/>
            <wp:wrapTopAndBottom/>
            <wp:docPr id="7" name="Picture 7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8" t="10373" r="43434" b="50556"/>
                    <a:stretch/>
                  </pic:blipFill>
                  <pic:spPr bwMode="auto">
                    <a:xfrm>
                      <a:off x="0" y="0"/>
                      <a:ext cx="1994535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29">
        <w:t xml:space="preserve">Kliknite </w:t>
      </w:r>
      <w:r w:rsidR="00B53229" w:rsidRPr="006F5404">
        <w:rPr>
          <w:color w:val="00B0F0"/>
        </w:rPr>
        <w:t>Clone Git Repository</w:t>
      </w:r>
    </w:p>
    <w:p w14:paraId="38C36245" w14:textId="3B533D2D" w:rsidR="00B53229" w:rsidRDefault="00B53229" w:rsidP="00B53229">
      <w:pPr>
        <w:pStyle w:val="Odlomakpopisa"/>
        <w:spacing w:line="360" w:lineRule="auto"/>
        <w:ind w:left="360"/>
      </w:pPr>
    </w:p>
    <w:p w14:paraId="3A9DBB05" w14:textId="29AE2E62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>na vrhu prozora trebalo bi se pojaviti sljedeće:</w:t>
      </w:r>
    </w:p>
    <w:p w14:paraId="501C935F" w14:textId="09E3B33D" w:rsidR="00B53229" w:rsidRDefault="00B53229" w:rsidP="00B53229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D85EBBD" wp14:editId="1DDB4EA5">
            <wp:simplePos x="0" y="0"/>
            <wp:positionH relativeFrom="column">
              <wp:posOffset>208280</wp:posOffset>
            </wp:positionH>
            <wp:positionV relativeFrom="paragraph">
              <wp:posOffset>4445</wp:posOffset>
            </wp:positionV>
            <wp:extent cx="2214880" cy="309880"/>
            <wp:effectExtent l="0" t="0" r="0" b="0"/>
            <wp:wrapNone/>
            <wp:docPr id="9" name="Picture 9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9" t="2310" r="33194" b="89401"/>
                    <a:stretch/>
                  </pic:blipFill>
                  <pic:spPr bwMode="auto">
                    <a:xfrm>
                      <a:off x="0" y="0"/>
                      <a:ext cx="221488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4E7435" w14:textId="08AEAC53" w:rsidR="00B53229" w:rsidRDefault="00C4756B" w:rsidP="00B53229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BF0293E" wp14:editId="499C6985">
            <wp:simplePos x="0" y="0"/>
            <wp:positionH relativeFrom="column">
              <wp:posOffset>4623904</wp:posOffset>
            </wp:positionH>
            <wp:positionV relativeFrom="paragraph">
              <wp:posOffset>259715</wp:posOffset>
            </wp:positionV>
            <wp:extent cx="817880" cy="162560"/>
            <wp:effectExtent l="0" t="0" r="1270" b="8890"/>
            <wp:wrapNone/>
            <wp:docPr id="10" name="Picture 10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6" t="5979" r="57036" b="91074"/>
                    <a:stretch/>
                  </pic:blipFill>
                  <pic:spPr bwMode="auto">
                    <a:xfrm>
                      <a:off x="0" y="0"/>
                      <a:ext cx="817880" cy="1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0726" w14:textId="274013DD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 xml:space="preserve">zalijepite link s GitHuba </w:t>
      </w:r>
      <w:hyperlink r:id="rId15" w:history="1">
        <w:r w:rsidR="00C4756B" w:rsidRPr="00C4756B">
          <w:rPr>
            <w:rStyle w:val="Hiperveza"/>
          </w:rPr>
          <w:t>https://github.com/Roxic42/Street-Fighter</w:t>
        </w:r>
      </w:hyperlink>
      <w:r>
        <w:t xml:space="preserve"> i kliknite </w:t>
      </w:r>
    </w:p>
    <w:p w14:paraId="0B97F3E1" w14:textId="035EC258" w:rsidR="00B53229" w:rsidRDefault="00374655" w:rsidP="00B53229">
      <w:pPr>
        <w:pStyle w:val="Odlomakpopisa"/>
        <w:numPr>
          <w:ilvl w:val="0"/>
          <w:numId w:val="2"/>
        </w:numPr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7191823" wp14:editId="605E475D">
            <wp:simplePos x="0" y="0"/>
            <wp:positionH relativeFrom="column">
              <wp:posOffset>3167932</wp:posOffset>
            </wp:positionH>
            <wp:positionV relativeFrom="paragraph">
              <wp:posOffset>23330</wp:posOffset>
            </wp:positionV>
            <wp:extent cx="2393343" cy="352661"/>
            <wp:effectExtent l="0" t="0" r="6985" b="9525"/>
            <wp:wrapThrough wrapText="bothSides">
              <wp:wrapPolygon edited="0">
                <wp:start x="0" y="0"/>
                <wp:lineTo x="0" y="21016"/>
                <wp:lineTo x="21491" y="21016"/>
                <wp:lineTo x="21491" y="0"/>
                <wp:lineTo x="0" y="0"/>
              </wp:wrapPolygon>
            </wp:wrapThrough>
            <wp:docPr id="4" name="Slika 4" descr="Slika na kojoj se prikazuje tekst, Font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Font, Multimedijski softver, softver&#10;&#10;Opis je automatski generir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43" cy="35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229">
        <w:t xml:space="preserve">na svome zaslonu trebalo bi se pojaviti sljedeće: </w:t>
      </w:r>
    </w:p>
    <w:p w14:paraId="5F73C59E" w14:textId="601B68A0" w:rsidR="00B53229" w:rsidRDefault="00B53229" w:rsidP="00B53229">
      <w:pPr>
        <w:pStyle w:val="Odlomakpopisa"/>
        <w:spacing w:line="360" w:lineRule="auto"/>
        <w:ind w:left="360"/>
      </w:pPr>
    </w:p>
    <w:p w14:paraId="77713827" w14:textId="094E98AF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 xml:space="preserve">kliknite na </w:t>
      </w:r>
      <w:r w:rsidR="00374655">
        <w:t xml:space="preserve">plavo </w:t>
      </w:r>
      <w:r w:rsidR="00574F60">
        <w:t xml:space="preserve">označenu </w:t>
      </w:r>
      <w:r w:rsidR="009613C0">
        <w:t xml:space="preserve">ponuđenu </w:t>
      </w:r>
      <w:r w:rsidR="00574F60">
        <w:t>opciju</w:t>
      </w:r>
    </w:p>
    <w:p w14:paraId="4D8436BD" w14:textId="3E0D8CB9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>sada bi trebali vidjeti fileove svoga računala te odaberite mjesto gdje će te spremiti program</w:t>
      </w:r>
    </w:p>
    <w:p w14:paraId="6434D330" w14:textId="41366C39" w:rsidR="00B53229" w:rsidRDefault="00C4756B" w:rsidP="00B53229">
      <w:pPr>
        <w:pStyle w:val="Odlomakpopisa"/>
        <w:numPr>
          <w:ilvl w:val="0"/>
          <w:numId w:val="2"/>
        </w:numPr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87C0ED3" wp14:editId="17AF1A62">
            <wp:simplePos x="0" y="0"/>
            <wp:positionH relativeFrom="column">
              <wp:posOffset>794965</wp:posOffset>
            </wp:positionH>
            <wp:positionV relativeFrom="paragraph">
              <wp:posOffset>17669</wp:posOffset>
            </wp:positionV>
            <wp:extent cx="2122999" cy="482781"/>
            <wp:effectExtent l="0" t="0" r="0" b="0"/>
            <wp:wrapNone/>
            <wp:docPr id="12" name="Picture 12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4" t="40224" r="37168" b="49176"/>
                    <a:stretch/>
                  </pic:blipFill>
                  <pic:spPr bwMode="auto">
                    <a:xfrm>
                      <a:off x="0" y="0"/>
                      <a:ext cx="2122999" cy="48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29">
        <w:t xml:space="preserve">kliknite    </w:t>
      </w:r>
    </w:p>
    <w:p w14:paraId="5996D32B" w14:textId="77777777" w:rsidR="00B53229" w:rsidRDefault="00B53229" w:rsidP="00B53229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19B3C" wp14:editId="5C298A55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320040" cy="50800"/>
                <wp:effectExtent l="0" t="19050" r="41910" b="444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08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3C6E7" id="Right Arrow 16" o:spid="_x0000_s1026" type="#_x0000_t13" style="position:absolute;margin-left:42pt;margin-top:10.85pt;width:25.2pt;height: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" adj="19886" fillcolor="#a5a5a5 [2092]" strokecolor="#a5a5a5 [2092]" strokeweight="1pt"/>
            </w:pict>
          </mc:Fallback>
        </mc:AlternateContent>
      </w:r>
    </w:p>
    <w:p w14:paraId="0A3006B2" w14:textId="375B9240" w:rsidR="00B53229" w:rsidRDefault="00A66B05" w:rsidP="00B53229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52CD600" wp14:editId="46194241">
            <wp:simplePos x="0" y="0"/>
            <wp:positionH relativeFrom="column">
              <wp:posOffset>790575</wp:posOffset>
            </wp:positionH>
            <wp:positionV relativeFrom="paragraph">
              <wp:posOffset>232410</wp:posOffset>
            </wp:positionV>
            <wp:extent cx="922020" cy="219710"/>
            <wp:effectExtent l="0" t="0" r="0" b="8890"/>
            <wp:wrapThrough wrapText="bothSides">
              <wp:wrapPolygon edited="0">
                <wp:start x="0" y="0"/>
                <wp:lineTo x="0" y="20601"/>
                <wp:lineTo x="20975" y="20601"/>
                <wp:lineTo x="20975" y="0"/>
                <wp:lineTo x="0" y="0"/>
              </wp:wrapPolygon>
            </wp:wrapThrough>
            <wp:docPr id="13" name="Picture 13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5" t="57483" r="48251" b="37897"/>
                    <a:stretch/>
                  </pic:blipFill>
                  <pic:spPr bwMode="auto">
                    <a:xfrm>
                      <a:off x="0" y="0"/>
                      <a:ext cx="92202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879E" w14:textId="7226035A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 xml:space="preserve">kliknite </w:t>
      </w:r>
    </w:p>
    <w:p w14:paraId="3DC8B800" w14:textId="520F8071" w:rsidR="00B5322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>otvorite folder u VS cod</w:t>
      </w:r>
      <w:r w:rsidR="00A66B05">
        <w:t>e</w:t>
      </w:r>
      <w:r>
        <w:t>u</w:t>
      </w:r>
    </w:p>
    <w:p w14:paraId="5847BEBA" w14:textId="77777777" w:rsidR="00B53229" w:rsidRPr="00BD3799" w:rsidRDefault="00B53229" w:rsidP="00B53229">
      <w:pPr>
        <w:pStyle w:val="Odlomakpopisa"/>
        <w:numPr>
          <w:ilvl w:val="0"/>
          <w:numId w:val="2"/>
        </w:numPr>
        <w:spacing w:line="360" w:lineRule="auto"/>
      </w:pPr>
      <w:r>
        <w:t xml:space="preserve">u terminal upišite </w:t>
      </w:r>
      <w:r w:rsidRPr="00C4756B">
        <w:rPr>
          <w:rFonts w:ascii="Consolas" w:hAnsi="Consolas"/>
          <w:color w:val="232629"/>
          <w:sz w:val="20"/>
          <w:szCs w:val="20"/>
          <w:shd w:val="clear" w:color="auto" w:fill="E3E6E8"/>
        </w:rPr>
        <w:t>pip install pygame</w:t>
      </w:r>
    </w:p>
    <w:p w14:paraId="640AB224" w14:textId="77777777" w:rsidR="003B68F3" w:rsidRDefault="003B68F3" w:rsidP="00B53229">
      <w:pPr>
        <w:tabs>
          <w:tab w:val="left" w:pos="2685"/>
        </w:tabs>
        <w:rPr>
          <w:color w:val="5B9BD5" w:themeColor="accent5"/>
          <w:u w:val="dotted"/>
        </w:rPr>
      </w:pPr>
    </w:p>
    <w:p w14:paraId="53F7FD1A" w14:textId="77777777" w:rsidR="00450550" w:rsidRPr="00450550" w:rsidRDefault="00450550" w:rsidP="00450550">
      <w:pPr>
        <w:pStyle w:val="Naslov1"/>
        <w:rPr>
          <w:b w:val="0"/>
          <w:color w:val="808080" w:themeColor="background1" w:themeShade="80"/>
          <w:u w:val="dotted"/>
        </w:rPr>
      </w:pPr>
      <w:bookmarkStart w:id="0" w:name="_Hlk153396584"/>
      <w:r w:rsidRPr="00450550">
        <w:rPr>
          <w:b w:val="0"/>
          <w:color w:val="808080" w:themeColor="background1" w:themeShade="80"/>
          <w:u w:val="dotted"/>
        </w:rPr>
        <w:lastRenderedPageBreak/>
        <w:t xml:space="preserve">Kako </w:t>
      </w:r>
      <w:bookmarkEnd w:id="0"/>
      <w:r w:rsidRPr="00450550">
        <w:rPr>
          <w:b w:val="0"/>
          <w:color w:val="808080" w:themeColor="background1" w:themeShade="80"/>
          <w:u w:val="dotted"/>
        </w:rPr>
        <w:t>igrati?</w:t>
      </w:r>
    </w:p>
    <w:p w14:paraId="6BB5B5EB" w14:textId="560317BE" w:rsidR="00450550" w:rsidRDefault="00450550" w:rsidP="00450550">
      <w:pPr>
        <w:pStyle w:val="Odlomakpopisa"/>
        <w:numPr>
          <w:ilvl w:val="0"/>
          <w:numId w:val="3"/>
        </w:numPr>
        <w:spacing w:line="360" w:lineRule="auto"/>
      </w:pPr>
      <w:bookmarkStart w:id="1" w:name="_Hlk153396673"/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BB3918B" wp14:editId="6626240C">
            <wp:simplePos x="0" y="0"/>
            <wp:positionH relativeFrom="column">
              <wp:posOffset>734060</wp:posOffset>
            </wp:positionH>
            <wp:positionV relativeFrom="paragraph">
              <wp:posOffset>220980</wp:posOffset>
            </wp:positionV>
            <wp:extent cx="723900" cy="253365"/>
            <wp:effectExtent l="0" t="0" r="0" b="0"/>
            <wp:wrapNone/>
            <wp:docPr id="2" name="Slika 2" descr="Slika na kojoj se prikazuje Font, Trokut, simbol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Font, Trokut, simbol, graf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krenite kod</w:t>
      </w:r>
    </w:p>
    <w:bookmarkEnd w:id="1"/>
    <w:p w14:paraId="3510F2A8" w14:textId="146A86A2" w:rsidR="00450550" w:rsidRDefault="00E558EB" w:rsidP="00450550">
      <w:pPr>
        <w:pStyle w:val="Odlomakpopisa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C31E9D" wp14:editId="0676FAA9">
            <wp:simplePos x="0" y="0"/>
            <wp:positionH relativeFrom="column">
              <wp:posOffset>3001590</wp:posOffset>
            </wp:positionH>
            <wp:positionV relativeFrom="paragraph">
              <wp:posOffset>216093</wp:posOffset>
            </wp:positionV>
            <wp:extent cx="484505" cy="238760"/>
            <wp:effectExtent l="0" t="0" r="0" b="8890"/>
            <wp:wrapThrough wrapText="bothSides">
              <wp:wrapPolygon edited="0">
                <wp:start x="0" y="0"/>
                <wp:lineTo x="0" y="20681"/>
                <wp:lineTo x="20383" y="20681"/>
                <wp:lineTo x="20383" y="0"/>
                <wp:lineTo x="0" y="0"/>
              </wp:wrapPolygon>
            </wp:wrapThrough>
            <wp:docPr id="11" name="Slika 11" descr="Slika na kojoj se prikazuje Font, snimka zaslona, grafika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Font, snimka zaslona, grafika, logotip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50">
        <w:t xml:space="preserve">kliknite </w:t>
      </w:r>
    </w:p>
    <w:p w14:paraId="6639DB4A" w14:textId="50EAFDD2" w:rsidR="00450550" w:rsidRPr="00E558EB" w:rsidRDefault="007A0D76" w:rsidP="00450550">
      <w:pPr>
        <w:pStyle w:val="Odlomakpopisa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50271B" wp14:editId="3E3C52A9">
            <wp:simplePos x="0" y="0"/>
            <wp:positionH relativeFrom="column">
              <wp:posOffset>3784517</wp:posOffset>
            </wp:positionH>
            <wp:positionV relativeFrom="paragraph">
              <wp:posOffset>200660</wp:posOffset>
            </wp:positionV>
            <wp:extent cx="484505" cy="238760"/>
            <wp:effectExtent l="0" t="0" r="0" b="8890"/>
            <wp:wrapThrough wrapText="bothSides">
              <wp:wrapPolygon edited="0">
                <wp:start x="0" y="0"/>
                <wp:lineTo x="0" y="20681"/>
                <wp:lineTo x="20383" y="20681"/>
                <wp:lineTo x="20383" y="0"/>
                <wp:lineTo x="0" y="0"/>
              </wp:wrapPolygon>
            </wp:wrapThrough>
            <wp:docPr id="19" name="Slika 19" descr="Slika na kojoj se prikazuje Font, snimka zaslona, grafika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Font, snimka zaslona, grafika, logotip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50" w:rsidRPr="00E558EB">
        <w:t>kreirajte profile</w:t>
      </w:r>
      <w:r w:rsidR="00E558EB">
        <w:t xml:space="preserve"> (min. 2)</w:t>
      </w:r>
      <w:r w:rsidR="00450550" w:rsidRPr="00E558EB">
        <w:t xml:space="preserve"> te kad </w:t>
      </w:r>
      <w:r w:rsidR="00E558EB">
        <w:t>završite kliknite</w:t>
      </w:r>
      <w:r w:rsidR="00450550" w:rsidRPr="00E558EB">
        <w:t xml:space="preserve"> </w:t>
      </w:r>
    </w:p>
    <w:p w14:paraId="549E91EE" w14:textId="015C6713" w:rsidR="00450550" w:rsidRDefault="00450550" w:rsidP="00450550">
      <w:pPr>
        <w:pStyle w:val="Odlomakpopisa"/>
        <w:numPr>
          <w:ilvl w:val="0"/>
          <w:numId w:val="3"/>
        </w:numPr>
        <w:spacing w:line="360" w:lineRule="auto"/>
      </w:pPr>
      <w:r w:rsidRPr="00394C29">
        <w:t>odaberite profile dva</w:t>
      </w:r>
      <w:r>
        <w:t>ju</w:t>
      </w:r>
      <w:r w:rsidRPr="00394C29">
        <w:t xml:space="preserve"> igrača koji će trenutno igrati</w:t>
      </w:r>
      <w:r>
        <w:t xml:space="preserve"> i kliknite </w:t>
      </w:r>
    </w:p>
    <w:p w14:paraId="62512E73" w14:textId="6A8B8E34" w:rsidR="00450550" w:rsidRDefault="00450550" w:rsidP="00450550">
      <w:pPr>
        <w:pStyle w:val="Odlomakpopisa"/>
        <w:numPr>
          <w:ilvl w:val="0"/>
          <w:numId w:val="3"/>
        </w:numPr>
        <w:spacing w:line="360" w:lineRule="auto"/>
      </w:pPr>
      <w:r>
        <w:t>redom kako su odabrani profili, tako sada odaberite svojeg borca</w:t>
      </w:r>
    </w:p>
    <w:p w14:paraId="7E86B030" w14:textId="7D4FB974" w:rsidR="00450550" w:rsidRDefault="00450550" w:rsidP="00450550">
      <w:pPr>
        <w:pStyle w:val="Odlomakpopisa"/>
        <w:numPr>
          <w:ilvl w:val="0"/>
          <w:numId w:val="3"/>
        </w:numPr>
        <w:spacing w:line="360" w:lineRule="auto"/>
      </w:pPr>
      <w:r>
        <w:t xml:space="preserve">potom ćete morati odabrati svoj keybind preset (skup tipaka kojima ćete upravljati borcem) te će vam se prelaskom miša preko određenog preseta prikazati tipke na tipkovnice specijalizirane za taj </w:t>
      </w:r>
      <w:proofErr w:type="spellStart"/>
      <w:r>
        <w:t>preset</w:t>
      </w:r>
      <w:proofErr w:type="spellEnd"/>
      <w:r>
        <w:t>:</w:t>
      </w:r>
    </w:p>
    <w:p w14:paraId="716A7265" w14:textId="7C8870DF" w:rsidR="00450550" w:rsidRDefault="00BC44CD" w:rsidP="008D795D">
      <w:pPr>
        <w:spacing w:line="360" w:lineRule="auto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FAF1D0" wp14:editId="6FF1A6BE">
                <wp:simplePos x="0" y="0"/>
                <wp:positionH relativeFrom="column">
                  <wp:posOffset>3700145</wp:posOffset>
                </wp:positionH>
                <wp:positionV relativeFrom="paragraph">
                  <wp:posOffset>1822533</wp:posOffset>
                </wp:positionV>
                <wp:extent cx="2440940" cy="266700"/>
                <wp:effectExtent l="0" t="0" r="0" b="0"/>
                <wp:wrapThrough wrapText="bothSides">
                  <wp:wrapPolygon edited="0">
                    <wp:start x="506" y="0"/>
                    <wp:lineTo x="506" y="20057"/>
                    <wp:lineTo x="21072" y="20057"/>
                    <wp:lineTo x="21072" y="0"/>
                    <wp:lineTo x="506" y="0"/>
                  </wp:wrapPolygon>
                </wp:wrapThrough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BC0F" w14:textId="3124C7D6" w:rsidR="00450550" w:rsidRPr="00450550" w:rsidRDefault="00450550" w:rsidP="00450550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rimjer</w:t>
                            </w:r>
                            <w:proofErr w:type="spellEnd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odabiranja</w:t>
                            </w:r>
                            <w:proofErr w:type="spellEnd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„Old </w:t>
                            </w:r>
                            <w:proofErr w:type="gramStart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school“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reseta</w:t>
                            </w:r>
                            <w:proofErr w:type="spellEnd"/>
                            <w:proofErr w:type="gramEnd"/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</w:t>
                            </w:r>
                            <w:r w:rsidRPr="0045055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kontro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F1D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91.35pt;margin-top:143.5pt;width:192.2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" filled="f" stroked="f">
                <v:textbox>
                  <w:txbxContent>
                    <w:p w14:paraId="6126BC0F" w14:textId="3124C7D6" w:rsidR="00450550" w:rsidRPr="00450550" w:rsidRDefault="00450550" w:rsidP="00450550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>Primjer</w:t>
                      </w:r>
                      <w:proofErr w:type="spellEnd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>odabiranja</w:t>
                      </w:r>
                      <w:proofErr w:type="spellEnd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„Old </w:t>
                      </w:r>
                      <w:proofErr w:type="gramStart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>school“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preseta</w:t>
                      </w:r>
                      <w:proofErr w:type="spellEnd"/>
                      <w:proofErr w:type="gramEnd"/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p</w:t>
                      </w:r>
                      <w:r w:rsidRPr="00450550">
                        <w:rPr>
                          <w:rFonts w:asciiTheme="majorHAnsi" w:hAnsiTheme="majorHAnsi" w:cstheme="majorHAnsi"/>
                          <w:i/>
                          <w:iCs/>
                        </w:rPr>
                        <w:t>kontrol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50550">
        <w:rPr>
          <w:noProof/>
          <w:lang w:val="en-GB" w:eastAsia="en-GB"/>
        </w:rPr>
        <w:drawing>
          <wp:inline distT="0" distB="0" distL="0" distR="0" wp14:anchorId="778210FB" wp14:editId="33152492">
            <wp:extent cx="3640174" cy="2035534"/>
            <wp:effectExtent l="0" t="0" r="0" b="3175"/>
            <wp:docPr id="23" name="Slika 23" descr="Slika na kojoj se prikazuje tekst, elektronika, klavijature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, elektronika, klavijature, snimka zaslon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388" cy="2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D90F" w14:textId="722C707E" w:rsidR="003B68F3" w:rsidRDefault="00450550" w:rsidP="003B68F3">
      <w:pPr>
        <w:pStyle w:val="Odlomakpopisa"/>
        <w:numPr>
          <w:ilvl w:val="0"/>
          <w:numId w:val="3"/>
        </w:numPr>
        <w:spacing w:line="360" w:lineRule="auto"/>
      </w:pPr>
      <w:r>
        <w:t xml:space="preserve">Odaberite koliko ćete se rundi boriti </w:t>
      </w:r>
    </w:p>
    <w:p w14:paraId="3155F0A2" w14:textId="74B6AA14" w:rsidR="00326017" w:rsidRDefault="008A53FE" w:rsidP="00326017">
      <w:pPr>
        <w:pStyle w:val="Odlomakpopisa"/>
        <w:numPr>
          <w:ilvl w:val="0"/>
          <w:numId w:val="3"/>
        </w:numPr>
        <w:spacing w:line="360" w:lineRule="auto"/>
      </w:pPr>
      <w:r>
        <w:t>Zatim započinje borba</w:t>
      </w:r>
      <w:r w:rsidR="00C32273">
        <w:t xml:space="preserve"> </w:t>
      </w:r>
      <w:r w:rsidR="00C32273">
        <w:sym w:font="Wingdings" w:char="F0E0"/>
      </w:r>
      <w:r w:rsidR="00C32273">
        <w:t xml:space="preserve"> na ekranu možete vidjeti </w:t>
      </w:r>
      <w:r w:rsidR="00C32273" w:rsidRPr="007A0D76">
        <w:rPr>
          <w:color w:val="00B050"/>
        </w:rPr>
        <w:t xml:space="preserve">Health </w:t>
      </w:r>
      <w:r w:rsidR="00C32273">
        <w:t>barove</w:t>
      </w:r>
      <w:r w:rsidR="00326017">
        <w:t xml:space="preserve"> (prikazuju koliko </w:t>
      </w:r>
      <w:r w:rsidR="00326017" w:rsidRPr="007A0D76">
        <w:rPr>
          <w:color w:val="00B050"/>
        </w:rPr>
        <w:t xml:space="preserve">Healtha </w:t>
      </w:r>
      <w:r w:rsidR="00326017">
        <w:t>ima određeni borac)</w:t>
      </w:r>
      <w:r w:rsidR="00C32273">
        <w:t xml:space="preserve"> od svakog borca i njihove </w:t>
      </w:r>
      <w:r w:rsidR="00C32273" w:rsidRPr="00514807">
        <w:rPr>
          <w:color w:val="4472C4" w:themeColor="accent1"/>
        </w:rPr>
        <w:t xml:space="preserve">Stamina </w:t>
      </w:r>
      <w:r w:rsidR="00C32273">
        <w:t>barove</w:t>
      </w:r>
      <w:r w:rsidR="00326017">
        <w:t xml:space="preserve"> (</w:t>
      </w:r>
      <w:r w:rsidR="00326017" w:rsidRPr="00326017">
        <w:rPr>
          <w:color w:val="4472C4" w:themeColor="accent1"/>
        </w:rPr>
        <w:t xml:space="preserve">Stamina </w:t>
      </w:r>
      <w:r w:rsidR="00326017">
        <w:t>se odnosi na izdržljivost lika prije nego što se umori i ne bude u mogućnosti izvoditi poteze dok se ne oporavi)</w:t>
      </w:r>
    </w:p>
    <w:p w14:paraId="32A5E69E" w14:textId="58806917" w:rsidR="00956DDE" w:rsidRDefault="00956DDE" w:rsidP="003B68F3">
      <w:pPr>
        <w:pStyle w:val="Odlomakpopisa"/>
        <w:numPr>
          <w:ilvl w:val="0"/>
          <w:numId w:val="3"/>
        </w:numPr>
        <w:spacing w:line="360" w:lineRule="auto"/>
      </w:pPr>
      <w:r>
        <w:t xml:space="preserve">Cilj je savladati svojeg protivnika </w:t>
      </w:r>
      <w:r w:rsidR="008D795D">
        <w:t xml:space="preserve">(svesti ga na 0 </w:t>
      </w:r>
      <w:r w:rsidR="008D795D" w:rsidRPr="007A0D76">
        <w:rPr>
          <w:color w:val="00B050"/>
        </w:rPr>
        <w:t>Healtha</w:t>
      </w:r>
      <w:r w:rsidR="008D795D">
        <w:t xml:space="preserve">, odnosno svesti </w:t>
      </w:r>
      <w:r w:rsidR="008D795D" w:rsidRPr="007A0D76">
        <w:rPr>
          <w:color w:val="00B050"/>
        </w:rPr>
        <w:t xml:space="preserve">Health </w:t>
      </w:r>
      <w:r w:rsidR="008D795D">
        <w:t xml:space="preserve">bar do nule) </w:t>
      </w:r>
      <w:r>
        <w:t xml:space="preserve">napadima (punch i kick) koji troše </w:t>
      </w:r>
      <w:r w:rsidRPr="008D795D">
        <w:rPr>
          <w:color w:val="4472C4" w:themeColor="accent1"/>
        </w:rPr>
        <w:t xml:space="preserve">Stamina </w:t>
      </w:r>
      <w:r>
        <w:t xml:space="preserve">bar ne dopuštajući konstantno stiskanje napada. </w:t>
      </w:r>
      <w:r w:rsidR="008D795D">
        <w:t>Borac se</w:t>
      </w:r>
      <w:r>
        <w:t xml:space="preserve"> može i braniti (blok)</w:t>
      </w:r>
      <w:r w:rsidR="008D795D">
        <w:t xml:space="preserve"> što mu umanjuje </w:t>
      </w:r>
      <w:proofErr w:type="spellStart"/>
      <w:r w:rsidR="008D795D" w:rsidRPr="008D795D">
        <w:rPr>
          <w:color w:val="4472C4" w:themeColor="accent1"/>
        </w:rPr>
        <w:t>Staminu</w:t>
      </w:r>
      <w:proofErr w:type="spellEnd"/>
      <w:r w:rsidR="00BC44CD">
        <w:t>.</w:t>
      </w:r>
    </w:p>
    <w:p w14:paraId="514C8F3D" w14:textId="429B6AC9" w:rsidR="000A470F" w:rsidRDefault="000A470F" w:rsidP="003B68F3">
      <w:pPr>
        <w:pStyle w:val="Odlomakpopisa"/>
        <w:numPr>
          <w:ilvl w:val="0"/>
          <w:numId w:val="3"/>
        </w:numPr>
        <w:spacing w:line="360" w:lineRule="auto"/>
      </w:pPr>
      <w:r>
        <w:t xml:space="preserve">Nakon svakog udarca, udaren borac biva nakratko ošamućen i neće biti u mogućnosti izvesti ikakav </w:t>
      </w:r>
      <w:proofErr w:type="spellStart"/>
      <w:r>
        <w:t>movement</w:t>
      </w:r>
      <w:proofErr w:type="spellEnd"/>
    </w:p>
    <w:p w14:paraId="3D456E5B" w14:textId="1DD937AF" w:rsidR="00795C0D" w:rsidRDefault="00326017" w:rsidP="00795C0D">
      <w:pPr>
        <w:pStyle w:val="Odlomakpopisa"/>
        <w:numPr>
          <w:ilvl w:val="0"/>
          <w:numId w:val="3"/>
        </w:numPr>
        <w:spacing w:line="360" w:lineRule="auto"/>
      </w:pPr>
      <w:r>
        <w:t xml:space="preserve">Pri vrhu prozora možete vidjeti i </w:t>
      </w:r>
      <w:r w:rsidRPr="00B57773">
        <w:rPr>
          <w:color w:val="00B0F0"/>
        </w:rPr>
        <w:t xml:space="preserve">broj runde </w:t>
      </w:r>
      <w:r>
        <w:t>koja se igra</w:t>
      </w:r>
      <w:r w:rsidR="007A0D76">
        <w:t>,</w:t>
      </w:r>
      <w:r>
        <w:t xml:space="preserve"> i </w:t>
      </w:r>
      <w:r w:rsidR="00385911">
        <w:t>ispo</w:t>
      </w:r>
      <w:r w:rsidR="00AB66BA">
        <w:t>d</w:t>
      </w:r>
      <w:r w:rsidR="007A0D76">
        <w:t xml:space="preserve"> </w:t>
      </w:r>
      <w:r>
        <w:t xml:space="preserve">koliko pojedini igrač ima </w:t>
      </w:r>
      <w:r w:rsidRPr="00B57773">
        <w:rPr>
          <w:color w:val="00B0F0"/>
        </w:rPr>
        <w:t xml:space="preserve">pobijeđenih rundi </w:t>
      </w:r>
      <w:r w:rsidR="00A02A46">
        <w:sym w:font="Wingdings" w:char="F0E0"/>
      </w:r>
      <w:r w:rsidR="00A02A46">
        <w:t xml:space="preserve"> ovisno o odabranom</w:t>
      </w:r>
      <w:r w:rsidR="0062647E">
        <w:t xml:space="preserve"> broju rundi koji se igra, borba </w:t>
      </w:r>
      <w:r w:rsidR="0062647E" w:rsidRPr="00FB327D">
        <w:rPr>
          <w:b/>
          <w:bCs/>
          <w:color w:val="000000" w:themeColor="text1"/>
        </w:rPr>
        <w:t>završava</w:t>
      </w:r>
      <w:r w:rsidR="0062647E" w:rsidRPr="00FB327D">
        <w:rPr>
          <w:color w:val="000000" w:themeColor="text1"/>
        </w:rPr>
        <w:t xml:space="preserve"> </w:t>
      </w:r>
      <w:r w:rsidR="0062647E">
        <w:t>kada borac ostvari više o</w:t>
      </w:r>
      <w:r w:rsidR="00BC44CD">
        <w:t>d</w:t>
      </w:r>
      <w:r w:rsidR="0062647E">
        <w:t xml:space="preserve"> pola </w:t>
      </w:r>
      <w:r w:rsidR="00B57773">
        <w:t>pobijeđenih</w:t>
      </w:r>
      <w:r w:rsidR="0062647E">
        <w:t xml:space="preserve"> rundi</w:t>
      </w:r>
    </w:p>
    <w:p w14:paraId="3139F64A" w14:textId="77777777" w:rsidR="00795C0D" w:rsidRDefault="00795C0D" w:rsidP="00795C0D">
      <w:pPr>
        <w:pStyle w:val="Odlomakpopisa"/>
        <w:spacing w:line="360" w:lineRule="auto"/>
        <w:ind w:left="360"/>
      </w:pPr>
    </w:p>
    <w:p w14:paraId="33BD2DC3" w14:textId="1F3063F1" w:rsidR="00795C0D" w:rsidRDefault="00795C0D" w:rsidP="003B68F3">
      <w:pPr>
        <w:pStyle w:val="Odlomakpopisa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CDAAD6" wp14:editId="15C26500">
            <wp:simplePos x="0" y="0"/>
            <wp:positionH relativeFrom="column">
              <wp:posOffset>4182110</wp:posOffset>
            </wp:positionH>
            <wp:positionV relativeFrom="paragraph">
              <wp:posOffset>24765</wp:posOffset>
            </wp:positionV>
            <wp:extent cx="2552400" cy="1431235"/>
            <wp:effectExtent l="0" t="0" r="635" b="0"/>
            <wp:wrapSquare wrapText="bothSides"/>
            <wp:docPr id="20" name="Slika 20" descr="Slika na kojoj se prikazuje tekst, odijevanje, snimka zaslona, čovje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, odijevanje, snimka zaslona, čovjek&#10;&#10;Opis je automatski generira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kon pobjede određenog igrača prikazat će se pobjednički zaslon:</w:t>
      </w:r>
    </w:p>
    <w:p w14:paraId="52B7DE65" w14:textId="5C72564C" w:rsidR="00795C0D" w:rsidRDefault="00795C0D" w:rsidP="00795C0D">
      <w:pPr>
        <w:pStyle w:val="Odlomakpopisa"/>
        <w:spacing w:line="360" w:lineRule="auto"/>
        <w:ind w:left="360"/>
      </w:pPr>
      <w:r>
        <w:t xml:space="preserve">na kojemu možete vidjeti i neke zanimljive statistike iz prethodne borbe te se nudi mogućnost povratka u Glavni izbornik pritiskom na </w:t>
      </w:r>
      <w:r>
        <w:br w:type="textWrapping" w:clear="all"/>
      </w:r>
    </w:p>
    <w:p w14:paraId="2B9DA205" w14:textId="64A3A878" w:rsidR="00091422" w:rsidRPr="003D3D62" w:rsidRDefault="00091422" w:rsidP="00091422">
      <w:pPr>
        <w:spacing w:line="360" w:lineRule="auto"/>
        <w:rPr>
          <w:sz w:val="24"/>
          <w:szCs w:val="24"/>
          <w:lang w:val="hr-HR"/>
        </w:rPr>
      </w:pPr>
      <w:r w:rsidRPr="003D3D62">
        <w:rPr>
          <w:color w:val="808080" w:themeColor="background1" w:themeShade="80"/>
          <w:sz w:val="24"/>
          <w:szCs w:val="24"/>
          <w:u w:val="dotted"/>
          <w:lang w:val="hr-HR"/>
        </w:rPr>
        <w:lastRenderedPageBreak/>
        <w:t>Dodatno</w:t>
      </w:r>
    </w:p>
    <w:p w14:paraId="3B974536" w14:textId="78212BE3" w:rsidR="00C56B6D" w:rsidRDefault="00795C0D" w:rsidP="003B68F3">
      <w:pPr>
        <w:pStyle w:val="Odlomakpopisa"/>
        <w:numPr>
          <w:ilvl w:val="0"/>
          <w:numId w:val="3"/>
        </w:numPr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B438402" wp14:editId="4E70BEF5">
            <wp:simplePos x="0" y="0"/>
            <wp:positionH relativeFrom="column">
              <wp:posOffset>2309274</wp:posOffset>
            </wp:positionH>
            <wp:positionV relativeFrom="paragraph">
              <wp:posOffset>-55245</wp:posOffset>
            </wp:positionV>
            <wp:extent cx="739140" cy="267970"/>
            <wp:effectExtent l="0" t="0" r="381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6D">
        <w:t xml:space="preserve">U glavnom izborniku imate i opciju </w:t>
      </w:r>
    </w:p>
    <w:p w14:paraId="4882637D" w14:textId="31013BB1" w:rsidR="00432B18" w:rsidRDefault="00C56B6D" w:rsidP="005D3E12">
      <w:pPr>
        <w:pStyle w:val="Odlomakpopisa"/>
        <w:numPr>
          <w:ilvl w:val="0"/>
          <w:numId w:val="3"/>
        </w:numPr>
        <w:spacing w:line="360" w:lineRule="auto"/>
      </w:pPr>
      <w:r>
        <w:t>Ulaskom u „Postignuća“</w:t>
      </w:r>
      <w:r w:rsidR="00412C69">
        <w:t xml:space="preserve"> i</w:t>
      </w:r>
      <w:r>
        <w:t xml:space="preserve"> odabirom na određeni kreirani profil vidjet ćete otključana i zaključana postignuća tog igrača</w:t>
      </w:r>
    </w:p>
    <w:p w14:paraId="4756DFF7" w14:textId="54227229" w:rsidR="00514807" w:rsidRDefault="00514807" w:rsidP="00514807">
      <w:pPr>
        <w:pStyle w:val="Odlomakpopisa"/>
        <w:numPr>
          <w:ilvl w:val="0"/>
          <w:numId w:val="3"/>
        </w:numPr>
        <w:spacing w:line="360" w:lineRule="auto"/>
      </w:pPr>
      <w:r>
        <w:t xml:space="preserve">U svakom trenutku pritiskom tipke </w:t>
      </w:r>
      <w:r w:rsidRPr="00FB327D">
        <w:rPr>
          <w:b/>
          <w:bCs/>
        </w:rPr>
        <w:t>Esc</w:t>
      </w:r>
      <w:r>
        <w:t xml:space="preserve"> možete odabrati vratiti se nazad u Glavni izbornik</w:t>
      </w:r>
    </w:p>
    <w:p w14:paraId="03C9B9CF" w14:textId="27129252" w:rsidR="00B92540" w:rsidRDefault="00B92540" w:rsidP="00B92540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07352CD9" wp14:editId="63DE962E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362075" cy="968375"/>
            <wp:effectExtent l="0" t="0" r="9525" b="3175"/>
            <wp:wrapThrough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hrough>
            <wp:docPr id="15" name="Picture 15" descr="C:\Users\ucenik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enik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149E" w14:textId="5728D161" w:rsidR="00B92540" w:rsidRDefault="00B92540" w:rsidP="00B92540">
      <w:pPr>
        <w:pStyle w:val="Odlomakpopisa"/>
        <w:spacing w:line="360" w:lineRule="auto"/>
        <w:ind w:left="360"/>
      </w:pPr>
    </w:p>
    <w:p w14:paraId="53F56A3A" w14:textId="08F913CE" w:rsidR="00B92540" w:rsidRDefault="00B92540" w:rsidP="00B92540">
      <w:pPr>
        <w:pStyle w:val="Odlomakpopisa"/>
        <w:spacing w:line="360" w:lineRule="auto"/>
        <w:ind w:left="360"/>
      </w:pPr>
    </w:p>
    <w:p w14:paraId="56798C6B" w14:textId="3580279D" w:rsidR="00B92540" w:rsidRDefault="00B92540" w:rsidP="00B92540">
      <w:pPr>
        <w:pStyle w:val="Odlomakpopisa"/>
        <w:spacing w:line="360" w:lineRule="auto"/>
        <w:ind w:left="360"/>
      </w:pPr>
    </w:p>
    <w:p w14:paraId="549856CE" w14:textId="30A20354" w:rsidR="00B92540" w:rsidRDefault="005D3E12" w:rsidP="00B92540">
      <w:pPr>
        <w:pStyle w:val="Odlomakpopisa"/>
        <w:spacing w:line="360" w:lineRule="auto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47EDACA" wp14:editId="19C80593">
            <wp:simplePos x="0" y="0"/>
            <wp:positionH relativeFrom="column">
              <wp:posOffset>1093470</wp:posOffset>
            </wp:positionH>
            <wp:positionV relativeFrom="paragraph">
              <wp:posOffset>208197</wp:posOffset>
            </wp:positionV>
            <wp:extent cx="779145" cy="277495"/>
            <wp:effectExtent l="0" t="0" r="1905" b="8255"/>
            <wp:wrapThrough wrapText="bothSides">
              <wp:wrapPolygon edited="0">
                <wp:start x="0" y="0"/>
                <wp:lineTo x="0" y="20760"/>
                <wp:lineTo x="21125" y="20760"/>
                <wp:lineTo x="21125" y="0"/>
                <wp:lineTo x="0" y="0"/>
              </wp:wrapPolygon>
            </wp:wrapThrough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BE365" w14:textId="1D25079E" w:rsidR="00514807" w:rsidRDefault="00514807" w:rsidP="003B68F3">
      <w:pPr>
        <w:pStyle w:val="Odlomakpopisa"/>
        <w:numPr>
          <w:ilvl w:val="0"/>
          <w:numId w:val="3"/>
        </w:numPr>
        <w:spacing w:line="360" w:lineRule="auto"/>
      </w:pPr>
      <w:r>
        <w:t xml:space="preserve">Pritiskom na u Glavnom izborniku ugasit ćete igricu                                                                                                    </w:t>
      </w:r>
    </w:p>
    <w:p w14:paraId="492B7018" w14:textId="4BC0BEB1" w:rsidR="003B68F3" w:rsidRDefault="003B68F3" w:rsidP="003B68F3">
      <w:pPr>
        <w:tabs>
          <w:tab w:val="left" w:pos="2685"/>
        </w:tabs>
        <w:spacing w:line="240" w:lineRule="auto"/>
        <w:rPr>
          <w:rFonts w:asciiTheme="majorHAnsi" w:hAnsiTheme="majorHAnsi" w:cstheme="majorHAnsi"/>
          <w:color w:val="3B3838" w:themeColor="background2" w:themeShade="40"/>
          <w:sz w:val="28"/>
          <w:szCs w:val="28"/>
          <w:u w:val="dotted"/>
          <w:lang w:val="hr-HR"/>
        </w:rPr>
      </w:pPr>
    </w:p>
    <w:p w14:paraId="3A2FBF6B" w14:textId="70EB905D" w:rsidR="00B53229" w:rsidRPr="003B68F3" w:rsidRDefault="00B53229" w:rsidP="003B68F3">
      <w:pPr>
        <w:tabs>
          <w:tab w:val="left" w:pos="2685"/>
        </w:tabs>
        <w:spacing w:line="240" w:lineRule="auto"/>
        <w:rPr>
          <w:rFonts w:asciiTheme="majorHAnsi" w:eastAsiaTheme="majorEastAsia" w:hAnsiTheme="majorHAnsi" w:cstheme="majorHAnsi"/>
          <w:b/>
          <w:color w:val="FFFFFF" w:themeColor="background1"/>
          <w:spacing w:val="-10"/>
          <w:kern w:val="28"/>
          <w:sz w:val="56"/>
          <w:szCs w:val="56"/>
          <w:lang w:val="hr-HR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B68F3">
        <w:rPr>
          <w:rFonts w:asciiTheme="majorHAnsi" w:eastAsiaTheme="majorEastAsia" w:hAnsiTheme="majorHAnsi" w:cstheme="majorHAnsi"/>
          <w:b/>
          <w:color w:val="FFFFFF" w:themeColor="background1"/>
          <w:spacing w:val="-10"/>
          <w:kern w:val="28"/>
          <w:sz w:val="56"/>
          <w:szCs w:val="56"/>
          <w:lang w:val="hr-HR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3E1484C4" w14:textId="77777777" w:rsidR="00B53229" w:rsidRPr="00450550" w:rsidRDefault="00B53229" w:rsidP="003B68F3">
      <w:pPr>
        <w:spacing w:line="240" w:lineRule="auto"/>
        <w:rPr>
          <w:noProof/>
          <w:lang w:val="hr-HR" w:eastAsia="hr-HR"/>
        </w:rPr>
      </w:pPr>
    </w:p>
    <w:p w14:paraId="2D257AA3" w14:textId="57635227" w:rsidR="00B53229" w:rsidRPr="00B53229" w:rsidRDefault="00B53229" w:rsidP="00B53229">
      <w:pPr>
        <w:rPr>
          <w:lang w:val="hr-HR"/>
        </w:rPr>
      </w:pPr>
    </w:p>
    <w:sectPr w:rsidR="00B53229" w:rsidRPr="00B53229" w:rsidSect="00C4756B">
      <w:headerReference w:type="default" r:id="rId26"/>
      <w:pgSz w:w="12240" w:h="15840"/>
      <w:pgMar w:top="720" w:right="720" w:bottom="720" w:left="720" w:header="720" w:footer="720" w:gutter="0"/>
      <w:pgBorders w:offsetFrom="page">
        <w:top w:val="double" w:sz="2" w:space="0" w:color="808080" w:themeColor="background1" w:themeShade="80"/>
        <w:left w:val="double" w:sz="2" w:space="0" w:color="808080" w:themeColor="background1" w:themeShade="80"/>
        <w:bottom w:val="double" w:sz="2" w:space="0" w:color="808080" w:themeColor="background1" w:themeShade="80"/>
        <w:right w:val="double" w:sz="2" w:space="0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0C48" w14:textId="77777777" w:rsidR="00C766A7" w:rsidRDefault="00C766A7" w:rsidP="00B53229">
      <w:pPr>
        <w:spacing w:after="0" w:line="240" w:lineRule="auto"/>
      </w:pPr>
      <w:r>
        <w:separator/>
      </w:r>
    </w:p>
  </w:endnote>
  <w:endnote w:type="continuationSeparator" w:id="0">
    <w:p w14:paraId="716A8D3F" w14:textId="77777777" w:rsidR="00C766A7" w:rsidRDefault="00C766A7" w:rsidP="00B5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8879" w14:textId="77777777" w:rsidR="00C766A7" w:rsidRDefault="00C766A7" w:rsidP="00B53229">
      <w:pPr>
        <w:spacing w:after="0" w:line="240" w:lineRule="auto"/>
      </w:pPr>
      <w:r>
        <w:separator/>
      </w:r>
    </w:p>
  </w:footnote>
  <w:footnote w:type="continuationSeparator" w:id="0">
    <w:p w14:paraId="5DA974D0" w14:textId="77777777" w:rsidR="00C766A7" w:rsidRDefault="00C766A7" w:rsidP="00B5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D00E" w14:textId="77777777" w:rsidR="00B53229" w:rsidRDefault="00B532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E0F"/>
    <w:multiLevelType w:val="multilevel"/>
    <w:tmpl w:val="1D8832D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992AC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9C68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9153573">
    <w:abstractNumId w:val="2"/>
  </w:num>
  <w:num w:numId="2" w16cid:durableId="504442965">
    <w:abstractNumId w:val="1"/>
  </w:num>
  <w:num w:numId="3" w16cid:durableId="158722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58"/>
    <w:rsid w:val="00070BFE"/>
    <w:rsid w:val="00091422"/>
    <w:rsid w:val="000A470F"/>
    <w:rsid w:val="001A44DF"/>
    <w:rsid w:val="00326017"/>
    <w:rsid w:val="00374655"/>
    <w:rsid w:val="00385911"/>
    <w:rsid w:val="003B68F3"/>
    <w:rsid w:val="003D03BB"/>
    <w:rsid w:val="003D3D62"/>
    <w:rsid w:val="00412C69"/>
    <w:rsid w:val="00432B18"/>
    <w:rsid w:val="00450550"/>
    <w:rsid w:val="00463F23"/>
    <w:rsid w:val="004C3DE4"/>
    <w:rsid w:val="00514807"/>
    <w:rsid w:val="0052756B"/>
    <w:rsid w:val="00534507"/>
    <w:rsid w:val="00574F60"/>
    <w:rsid w:val="00590457"/>
    <w:rsid w:val="005D3E12"/>
    <w:rsid w:val="0062647E"/>
    <w:rsid w:val="00795C0D"/>
    <w:rsid w:val="007A0D76"/>
    <w:rsid w:val="00824E12"/>
    <w:rsid w:val="008A432D"/>
    <w:rsid w:val="008A53FE"/>
    <w:rsid w:val="008D795D"/>
    <w:rsid w:val="00956DDE"/>
    <w:rsid w:val="009613C0"/>
    <w:rsid w:val="00A02A46"/>
    <w:rsid w:val="00A66B05"/>
    <w:rsid w:val="00AB66BA"/>
    <w:rsid w:val="00AD2B58"/>
    <w:rsid w:val="00B53229"/>
    <w:rsid w:val="00B57773"/>
    <w:rsid w:val="00B92540"/>
    <w:rsid w:val="00BC44CD"/>
    <w:rsid w:val="00C32273"/>
    <w:rsid w:val="00C4756B"/>
    <w:rsid w:val="00C56B6D"/>
    <w:rsid w:val="00C766A7"/>
    <w:rsid w:val="00D147A6"/>
    <w:rsid w:val="00E26666"/>
    <w:rsid w:val="00E5517E"/>
    <w:rsid w:val="00E558EB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6E6C"/>
  <w15:chartTrackingRefBased/>
  <w15:docId w15:val="{E8E2D44C-B62E-45F6-96C5-16A11AB4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5322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322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D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D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aglavlje">
    <w:name w:val="header"/>
    <w:basedOn w:val="Normal"/>
    <w:link w:val="ZaglavljeChar"/>
    <w:uiPriority w:val="99"/>
    <w:unhideWhenUsed/>
    <w:rsid w:val="00B5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229"/>
  </w:style>
  <w:style w:type="paragraph" w:styleId="Podnoje">
    <w:name w:val="footer"/>
    <w:basedOn w:val="Normal"/>
    <w:link w:val="PodnojeChar"/>
    <w:uiPriority w:val="99"/>
    <w:unhideWhenUsed/>
    <w:rsid w:val="00B5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229"/>
  </w:style>
  <w:style w:type="character" w:customStyle="1" w:styleId="Naslov1Char">
    <w:name w:val="Naslov 1 Char"/>
    <w:basedOn w:val="Zadanifontodlomka"/>
    <w:link w:val="Naslov1"/>
    <w:uiPriority w:val="9"/>
    <w:rsid w:val="00B532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532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B53229"/>
    <w:pPr>
      <w:spacing w:after="200" w:line="276" w:lineRule="auto"/>
      <w:ind w:left="720"/>
      <w:contextualSpacing/>
    </w:pPr>
    <w:rPr>
      <w:rFonts w:eastAsiaTheme="minorEastAsia"/>
      <w:lang w:val="hr-HR"/>
    </w:rPr>
  </w:style>
  <w:style w:type="character" w:styleId="Hiperveza">
    <w:name w:val="Hyperlink"/>
    <w:basedOn w:val="Zadanifontodlomka"/>
    <w:uiPriority w:val="99"/>
    <w:unhideWhenUsed/>
    <w:rsid w:val="00B532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3229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4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xic42/Street-Fighte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9030-2F22-47C3-88D3-38E7BF1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ca0@gmail.com</dc:creator>
  <cp:keywords/>
  <dc:description/>
  <cp:lastModifiedBy>bikica0@gmail.com</cp:lastModifiedBy>
  <cp:revision>37</cp:revision>
  <dcterms:created xsi:type="dcterms:W3CDTF">2023-12-13T20:24:00Z</dcterms:created>
  <dcterms:modified xsi:type="dcterms:W3CDTF">2023-12-14T17:18:00Z</dcterms:modified>
</cp:coreProperties>
</file>